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7202" w14:textId="555587C7" w:rsidR="00450588" w:rsidRPr="006F65F0" w:rsidRDefault="00450588" w:rsidP="00EB37C6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6F65F0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فاعليـــــة الخدمـــــة</w:t>
      </w:r>
      <w:r w:rsidR="006F65F0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38C43A69" w14:textId="5B1E0439" w:rsidR="00925A8E" w:rsidRPr="00F3207D" w:rsidRDefault="00925A8E" w:rsidP="0038232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3207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هل خدمتكم لها فاعلية </w:t>
      </w:r>
      <w:r w:rsidR="00D2030F" w:rsidRPr="00F3207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</w:t>
      </w:r>
      <w:r w:rsidRPr="00F3207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نفوس المخدومين؟ وهل لها قوة وتأثير وعمق </w:t>
      </w:r>
      <w:r w:rsidR="00D2030F" w:rsidRPr="00F3207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</w:t>
      </w:r>
      <w:r w:rsidRPr="00F3207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قلوب ال</w:t>
      </w:r>
      <w:r w:rsidR="00945C1B" w:rsidRPr="00F3207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اس؟ هل لها ثمر روحي</w:t>
      </w:r>
      <w:r w:rsidR="00B741FF" w:rsidRPr="00F3207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يتكاثر يوم</w:t>
      </w:r>
      <w:r w:rsidR="00945C1B" w:rsidRPr="00F3207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Pr="00F3207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بعد يوم</w:t>
      </w:r>
      <w:r w:rsidR="00945C1B" w:rsidRPr="00F3207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؟!</w:t>
      </w:r>
      <w:r w:rsidRPr="00F3207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هل لك خدمة ملتهبة</w:t>
      </w:r>
      <w:r w:rsidR="00D2030F" w:rsidRPr="00F3207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</w:t>
      </w:r>
      <w:r w:rsidRPr="00F3207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كأنها جمر نار؟ </w:t>
      </w:r>
      <w:r w:rsidR="00945C1B" w:rsidRPr="00F3207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م أن خ</w:t>
      </w:r>
      <w:r w:rsidR="008510DC" w:rsidRPr="00F3207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دمتك شكلية</w:t>
      </w:r>
      <w:r w:rsidR="00D2030F" w:rsidRPr="00F3207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</w:t>
      </w:r>
      <w:r w:rsidR="008510DC" w:rsidRPr="00F3207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ها صورة التقو</w:t>
      </w:r>
      <w:r w:rsidR="00945C1B" w:rsidRPr="00F3207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َ</w:t>
      </w:r>
      <w:r w:rsidR="008510DC" w:rsidRPr="00F3207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؟</w:t>
      </w:r>
    </w:p>
    <w:p w14:paraId="5B01989F" w14:textId="77777777" w:rsidR="008510DC" w:rsidRPr="00EB37C6" w:rsidRDefault="00B741FF" w:rsidP="0038232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ل استطاعت خدمتك أن تحدث تغيير</w:t>
      </w:r>
      <w:r w:rsidR="00AF2849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جذري</w:t>
      </w:r>
      <w:r w:rsidR="00AF2849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8510DC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نيسة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؟ </w:t>
      </w:r>
      <w:r w:rsidR="008510DC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ل شعر بها المخدمون</w:t>
      </w:r>
      <w:r w:rsidR="00AF2849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510DC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ل ظهرت ثمارها فيهم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؟ </w:t>
      </w:r>
      <w:r w:rsidR="00AF2849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ل أورقت؟ هل هي تزيد </w:t>
      </w:r>
      <w:r w:rsidR="008510DC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 تنقص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؟ </w:t>
      </w:r>
    </w:p>
    <w:p w14:paraId="6748FABA" w14:textId="722191C4" w:rsidR="008510DC" w:rsidRPr="00EB37C6" w:rsidRDefault="008510DC" w:rsidP="0038232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اذا تقول عن الخدمة 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ي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كون لها 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AF2849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ا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تدائ</w:t>
      </w:r>
      <w:r w:rsidR="00F3207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 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200 </w:t>
      </w:r>
      <w:r w:rsidR="00B741F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الب</w:t>
      </w:r>
      <w:r w:rsidR="00AF2849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؟ 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AF2849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إعدادي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100</w:t>
      </w:r>
      <w:r w:rsidR="00AF2849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AF2849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ثانوي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20-30؟</w:t>
      </w:r>
      <w:r w:rsidR="00AF2849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عدد</w:t>
      </w:r>
      <w:r w:rsidR="00B741F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ناقص باستمرار</w:t>
      </w:r>
      <w:r w:rsidR="00AF2849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؟</w:t>
      </w:r>
    </w:p>
    <w:p w14:paraId="75C7B225" w14:textId="77777777" w:rsidR="00B741FF" w:rsidRPr="00EB37C6" w:rsidRDefault="00AF2849" w:rsidP="0038232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سيد المسيح أرسل رسولًا</w:t>
      </w:r>
      <w:r w:rsidR="00B741F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خدمة 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B741F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قطار المسكونة كلها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معهم سبعون آخرون</w:t>
      </w:r>
      <w:r w:rsidR="00B741F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حسب الفكر المبني</w:t>
      </w:r>
      <w:r w:rsidR="00B741F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ى التخطيط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741F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يمكن أن يكون هذا العدد كافي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،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741F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دولة واحدة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741F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كم بالأولى العالم كله؟!</w:t>
      </w:r>
    </w:p>
    <w:p w14:paraId="090A29F5" w14:textId="77777777" w:rsidR="000B017B" w:rsidRPr="00EB37C6" w:rsidRDefault="00B741FF" w:rsidP="0038232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 السيد المسيح لم يخطط بناء</w:t>
      </w:r>
      <w:r w:rsidR="00AF2849"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على القدرة البشرية للخدام</w:t>
      </w:r>
      <w:r w:rsidR="00AF2849"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="00D2030F"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إنما على قدرة الروح القدس للخدمة..</w:t>
      </w:r>
    </w:p>
    <w:p w14:paraId="65F860DC" w14:textId="4698E24A" w:rsidR="000B017B" w:rsidRPr="00EB37C6" w:rsidRDefault="000B017B" w:rsidP="0038232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كذا ع</w:t>
      </w:r>
      <w:r w:rsidR="00AF2849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F2849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="00AF2849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12</w:t>
      </w:r>
      <w:r w:rsidR="006B6F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ادم</w:t>
      </w:r>
      <w:r w:rsidR="00AF2849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ملوئين من الروح القدس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د لبسو</w:t>
      </w:r>
      <w:r w:rsidR="00AF2849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قوة من الأعالي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</w:t>
      </w:r>
      <w:r w:rsidR="00AF2849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ستطاعت أصواتهم أن تصل إلى أقاصي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سكونة</w:t>
      </w:r>
      <w:r w:rsidR="00AF2849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04A8D55B" w14:textId="77777777" w:rsidR="000B017B" w:rsidRPr="00EB37C6" w:rsidRDefault="000B017B" w:rsidP="0038232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سطفانوس الشماس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ان مملوء</w:t>
      </w:r>
      <w:r w:rsidR="00AF2849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الروح القدس والحكمة</w:t>
      </w:r>
      <w:r w:rsidR="00AF2849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5C0DBA15" w14:textId="77777777" w:rsidR="00823871" w:rsidRPr="00EB37C6" w:rsidRDefault="000B017B" w:rsidP="0038232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ذلك لما وقفت أمامه ثلاثة مجامع فلسفية</w:t>
      </w:r>
      <w:r w:rsidR="00AF2849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F2849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لم يقدروا أن يقاوموا الحكمة و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روح ا</w:t>
      </w:r>
      <w:r w:rsidR="00AF2849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ذي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ان يتكلم ب</w:t>
      </w:r>
      <w:r w:rsidR="00823871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"</w:t>
      </w:r>
      <w:r w:rsidR="00AF2849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5A8900C" w14:textId="77777777" w:rsidR="00823871" w:rsidRPr="00EB37C6" w:rsidRDefault="00823871" w:rsidP="0038232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إذن المسألة ليست </w:t>
      </w:r>
      <w:r w:rsidR="00D2030F"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</w:t>
      </w:r>
      <w:r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عدد الخدام</w:t>
      </w:r>
      <w:r w:rsidR="00D2030F"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</w:t>
      </w:r>
      <w:r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إنما </w:t>
      </w:r>
      <w:r w:rsidR="00D2030F"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</w:t>
      </w:r>
      <w:r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قوة والعمق والروح</w:t>
      </w:r>
      <w:r w:rsidR="00D2030F"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 في</w:t>
      </w:r>
      <w:r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كلمة الرب الفعالة</w:t>
      </w:r>
      <w:r w:rsidR="00D2030F"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</w:t>
      </w:r>
      <w:r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حية على أفواههم.</w:t>
      </w:r>
    </w:p>
    <w:p w14:paraId="7EAADCB8" w14:textId="4683C085" w:rsidR="00475FBD" w:rsidRPr="00EB37C6" w:rsidRDefault="00823871" w:rsidP="0038232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يل عن الكنيسة 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يام الرسل:</w:t>
      </w:r>
      <w:r w:rsidR="00AF2849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انت كلمة الرب تنمو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عدد الكنائس يزداد يوم</w:t>
      </w:r>
      <w:r w:rsidR="00AF2849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عد يوم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كان الرب 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ل ي</w:t>
      </w:r>
      <w:r w:rsidR="00AF2849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م يضم </w:t>
      </w:r>
      <w:r w:rsidR="006B6F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AF2849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ى الكنيسة الذين يخلصون"</w:t>
      </w:r>
      <w:r w:rsidR="00475FBD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الخدمة</w:t>
      </w:r>
      <w:r w:rsidR="00AF2849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ان لها تأثير و</w:t>
      </w:r>
      <w:r w:rsidR="00475FBD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اعلية وقوة</w:t>
      </w:r>
      <w:r w:rsidR="00475FBD"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</w:t>
      </w:r>
    </w:p>
    <w:p w14:paraId="7BE2802B" w14:textId="77777777" w:rsidR="00475FBD" w:rsidRPr="00EB37C6" w:rsidRDefault="00475FBD" w:rsidP="0038232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هل خدمتك أنت أيض</w:t>
      </w:r>
      <w:r w:rsidR="00AF2849"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لها قوة؟</w:t>
      </w:r>
    </w:p>
    <w:p w14:paraId="3B5BDF3E" w14:textId="77777777" w:rsidR="00475FBD" w:rsidRPr="00EB37C6" w:rsidRDefault="00475FBD" w:rsidP="0038232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هل لها قوة الروح </w:t>
      </w:r>
      <w:r w:rsidR="00D2030F"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</w:t>
      </w:r>
      <w:r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تغيير النفوس</w:t>
      </w:r>
      <w:r w:rsidR="00D2030F"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؟ </w:t>
      </w:r>
    </w:p>
    <w:p w14:paraId="4E901D79" w14:textId="477D9545" w:rsidR="00475FBD" w:rsidRPr="00EB37C6" w:rsidRDefault="00AF2849" w:rsidP="0038232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الروح المعطي</w:t>
      </w:r>
      <w:r w:rsidR="00475FBD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لمة للمبشرين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BB22E5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عظم قوة، </w:t>
      </w:r>
      <w:r w:rsidR="00475FBD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تكم كخدام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475FBD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تأملون 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475FBD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لمة (القوة)</w:t>
      </w:r>
      <w:r w:rsidR="00BB22E5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75FBD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ذه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التي</w:t>
      </w:r>
      <w:r w:rsidR="00475FBD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ردت 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475FBD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أناجيل و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475FBD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عمال الرسل والرسائل.</w:t>
      </w:r>
    </w:p>
    <w:p w14:paraId="09C77D88" w14:textId="77777777" w:rsidR="004153B0" w:rsidRPr="00EB37C6" w:rsidRDefault="00475FBD" w:rsidP="0038232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ال السيد المسيح</w:t>
      </w:r>
      <w:r w:rsidR="00BB22E5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153B0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الحصاد كثير والفعلة قليلون".</w:t>
      </w:r>
      <w:r w:rsidR="00BB22E5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لعلنا نقول</w:t>
      </w:r>
      <w:r w:rsidR="004153B0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BB22E5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قد كانو قليلي</w:t>
      </w:r>
      <w:r w:rsidR="004153B0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4153B0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يامك يا</w:t>
      </w:r>
      <w:r w:rsidR="00BB22E5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153B0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ب.</w:t>
      </w:r>
      <w:r w:rsidR="00BB22E5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ما الآ</w:t>
      </w:r>
      <w:r w:rsidR="004153B0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="00563486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153B0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لنا عشرات الآلاف من الخدام.</w:t>
      </w:r>
    </w:p>
    <w:p w14:paraId="45278453" w14:textId="77777777" w:rsidR="004153B0" w:rsidRPr="00EB37C6" w:rsidRDefault="004153B0" w:rsidP="0038232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هل تنطبق علينا عبارة (الفعلة قليلون)؟</w:t>
      </w:r>
    </w:p>
    <w:p w14:paraId="180C4DA7" w14:textId="77777777" w:rsidR="004153B0" w:rsidRPr="00EB37C6" w:rsidRDefault="004153B0" w:rsidP="0038232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عم الفعلة الذين لهم قوة الروح قليلون.</w:t>
      </w:r>
    </w:p>
    <w:p w14:paraId="2B0BCFEB" w14:textId="21E746A5" w:rsidR="000B017B" w:rsidRPr="00EB37C6" w:rsidRDefault="004153B0" w:rsidP="0038232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فعلة الذين يعمل فيهم روح الله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ذين لخدمتهم</w:t>
      </w:r>
      <w:r w:rsidR="00563486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أثيرها العميق</w:t>
      </w:r>
      <w:r w:rsidR="002331B1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63486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ثمرها المتكاثر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لا شك</w:t>
      </w:r>
      <w:r w:rsidR="002331B1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هم قليلون</w:t>
      </w:r>
      <w:r w:rsidR="00563486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331B1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ندنا خدام للفصول العادية</w:t>
      </w:r>
      <w:r w:rsidR="00563486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2331B1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63486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ا الذين يخدمون اجتماعات الشبان والشابات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563486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أسرات الجامعية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563486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ذين يتكلمون 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563486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ؤتمرات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لا شك</w:t>
      </w:r>
      <w:r w:rsidR="000009D7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</w:t>
      </w:r>
      <w:r w:rsidR="00563486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هم قليلون.</w:t>
      </w:r>
    </w:p>
    <w:p w14:paraId="7F343273" w14:textId="77777777" w:rsidR="00563486" w:rsidRPr="00EB37C6" w:rsidRDefault="0091029B" w:rsidP="0038232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كلمة خادم أعمق من كلمة مدرس</w:t>
      </w:r>
      <w:r w:rsidR="00563486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63486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نحن لنا عشرات الآلاف </w:t>
      </w:r>
      <w:r w:rsidR="00563486"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ن المدرسين</w:t>
      </w:r>
      <w:r w:rsidR="00D2030F"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</w:t>
      </w:r>
      <w:r w:rsidR="00563486"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ما الخدام العاملون بالروح</w:t>
      </w:r>
      <w:r w:rsidR="00D2030F"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</w:t>
      </w:r>
      <w:r w:rsidR="00563486"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أنهم قليلون.</w:t>
      </w:r>
    </w:p>
    <w:p w14:paraId="10805BF1" w14:textId="50848619" w:rsidR="00146EB1" w:rsidRPr="00EB37C6" w:rsidRDefault="00146EB1" w:rsidP="0038232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ا</w:t>
      </w:r>
      <w:r w:rsidR="00563486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م من 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وع بولس الرسول مثل</w:t>
      </w:r>
      <w:r w:rsidR="0091029B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لا شك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اختياره حدث</w:t>
      </w:r>
      <w:r w:rsidR="008D676C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خطير</w:t>
      </w:r>
      <w:r w:rsidR="008D676C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نيسة.</w:t>
      </w:r>
      <w:r w:rsidR="008D676C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قد تعب أكثر من جميع الرسل</w:t>
      </w:r>
      <w:r w:rsidR="008D676C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D676C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عدا الاهتمام بجميع الكنائس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8D676C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يك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وله</w:t>
      </w:r>
      <w:r w:rsidR="008D676C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من يفتر وأنا لا ألتهب</w:t>
      </w:r>
      <w:r w:rsidR="008D676C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؟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!</w:t>
      </w:r>
      <w:r w:rsidR="008D676C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..</w:t>
      </w:r>
      <w:r w:rsidR="00643A3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D676C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ذا الذي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د</w:t>
      </w:r>
      <w:r w:rsidR="008D676C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</w:t>
      </w:r>
      <w:r w:rsidR="008D676C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ِيَ 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رسول الأمم"</w:t>
      </w:r>
      <w:r w:rsidR="008D676C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وصلت كرازته إلى إ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بانيا غرب</w:t>
      </w:r>
      <w:r w:rsidR="008D676C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كتب</w:t>
      </w:r>
      <w:r w:rsidR="00540E8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14</w:t>
      </w:r>
      <w:r w:rsidR="00540E8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سالة.</w:t>
      </w:r>
    </w:p>
    <w:p w14:paraId="5A5B6078" w14:textId="70D0D13F" w:rsidR="00E525DC" w:rsidRPr="00EB37C6" w:rsidRDefault="008D676C" w:rsidP="00540E8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نا مستعدون أن نستغني</w:t>
      </w:r>
      <w:r w:rsidR="00146EB1"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9B5214"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ن عشرات الآلاف من الخدام الذين معنا</w:t>
      </w:r>
      <w:r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="00D2030F"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في</w:t>
      </w:r>
      <w:r w:rsidR="009B5214"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قاب</w:t>
      </w:r>
      <w:r w:rsidR="00E525DC"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</w:t>
      </w:r>
      <w:r w:rsidR="00540E8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E525DC"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ولس واحد..</w:t>
      </w:r>
      <w:r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. </w:t>
      </w:r>
      <w:r w:rsidR="00E525DC"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ستكون خدمته أجد</w:t>
      </w:r>
      <w:r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َى من الآلاف</w:t>
      </w:r>
      <w:r w:rsidR="00E525DC"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7E90C038" w14:textId="77777777" w:rsidR="00E525DC" w:rsidRPr="00EB37C6" w:rsidRDefault="00E525DC" w:rsidP="0038232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المسألة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ست مسألة عدد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إنما فاعلية</w:t>
      </w:r>
      <w:r w:rsidR="008D676C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تأثير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وة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8D676C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روح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8D676C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بما نجد 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رع ثلاثين خادم</w:t>
      </w:r>
      <w:r w:rsidR="00B36DFC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B36DFC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رارة إطلاق</w:t>
      </w:r>
      <w:r w:rsidR="00B36DFC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خدمتهم.</w:t>
      </w:r>
      <w:r w:rsidR="00B36DFC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ثم يدخل 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B36DFC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فرع خادم جديد يجعله لهيب نا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..</w:t>
      </w:r>
    </w:p>
    <w:p w14:paraId="122B2260" w14:textId="24352D0C" w:rsidR="00736202" w:rsidRPr="00EB37C6" w:rsidRDefault="00E525DC" w:rsidP="0038232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 </w:t>
      </w:r>
      <w:r w:rsidR="001124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سنة النار 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ي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حلت على التلاميذ</w:t>
      </w:r>
      <w:r w:rsidR="000647F4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36202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عطتهم لسانًا ناريًا</w:t>
      </w:r>
      <w:r w:rsidR="000647F4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36202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كلمات نارية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736202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خدمة لها لهيب وفاعلية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736202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حرارة في الروح</w:t>
      </w:r>
      <w:r w:rsidR="000647F4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36202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حرار</w:t>
      </w:r>
      <w:r w:rsidR="001124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736202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الصلاة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736202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حرارة في الافتقاد..</w:t>
      </w:r>
    </w:p>
    <w:p w14:paraId="1BD2846F" w14:textId="77777777" w:rsidR="00736202" w:rsidRPr="00EB37C6" w:rsidRDefault="00736202" w:rsidP="0038232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ها جمرات نار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ظل العالم يتقاذفها</w:t>
      </w:r>
      <w:r w:rsidR="000647F4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شتعل العالم كله نارًا. </w:t>
      </w:r>
    </w:p>
    <w:p w14:paraId="762F5BB4" w14:textId="77777777" w:rsidR="00736202" w:rsidRPr="00EB37C6" w:rsidRDefault="00736202" w:rsidP="0038232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صدقوني</w:t>
      </w:r>
      <w:r w:rsidR="000647F4"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إن لقب خادم</w:t>
      </w:r>
      <w:r w:rsidR="00D2030F"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</w:t>
      </w:r>
      <w:r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 يستحقه كثير من الخدام</w:t>
      </w:r>
      <w:r w:rsidR="00D2030F"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</w:t>
      </w:r>
      <w:r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ليست كل خدمة فيها الصفات الروحية للخدمة. </w:t>
      </w:r>
    </w:p>
    <w:p w14:paraId="11DE103D" w14:textId="77777777" w:rsidR="00736202" w:rsidRPr="00EB37C6" w:rsidRDefault="00736202" w:rsidP="0038232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لذلك فكرت في بعض الأوقات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0647F4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 أجمع الخدام القدامَى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ذين عشنا بينهم</w:t>
      </w:r>
      <w:r w:rsidR="00A70DA1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كان روح الله فيهم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أجعل منهم مجموعة تفتقد الفروع</w:t>
      </w:r>
      <w:r w:rsidR="00A70DA1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تمن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ها روحًا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A70DA1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عني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روح </w:t>
      </w:r>
      <w:r w:rsidR="00A70DA1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ذي 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ان يعمل في ذلك الزمان</w:t>
      </w:r>
      <w:r w:rsidR="00A70DA1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حينما كانت الخدمة لهيب نار.</w:t>
      </w:r>
    </w:p>
    <w:p w14:paraId="0F21B3C7" w14:textId="77777777" w:rsidR="00736202" w:rsidRPr="00EB37C6" w:rsidRDefault="00A70DA1" w:rsidP="0038232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نظروا ماذا فعل أو</w:t>
      </w:r>
      <w:r w:rsidR="00736202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غسطينوس مثلًا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36202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حينما دخل في محيط الخدمة؟ إن تأثيره لم يقتصر على جيله فقط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36202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حتى الآن ما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36202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زلنا نستفيد من خدمته وتأملاته. </w:t>
      </w:r>
    </w:p>
    <w:p w14:paraId="1AFA94F0" w14:textId="77777777" w:rsidR="00736202" w:rsidRPr="00EB37C6" w:rsidRDefault="00A70DA1" w:rsidP="0038232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ادرس تلميذ ب</w:t>
      </w:r>
      <w:r w:rsidR="00736202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خوميوس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736202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ينما صار راهبًا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36202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ا أعمق التأثير الذي كان له في الحياة الرهبانية</w:t>
      </w:r>
      <w:r w:rsidR="00D2030F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736202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جميع الأديرة.. كذلك يوحنا القصير الذي قيل عنه</w:t>
      </w:r>
      <w:r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736202" w:rsidRPr="00EB37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نه علق الأسقيط كله بأصبعه. </w:t>
      </w:r>
    </w:p>
    <w:p w14:paraId="1A308525" w14:textId="77777777" w:rsidR="00146EB1" w:rsidRPr="00EB37C6" w:rsidRDefault="00736202" w:rsidP="0038232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ناك أشخاص في كل جيل مميزوين عن غيرهم</w:t>
      </w:r>
      <w:r w:rsidR="00D2030F"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</w:t>
      </w:r>
      <w:r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خدام من طراز خاص</w:t>
      </w:r>
      <w:r w:rsidR="00D2030F"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</w:t>
      </w:r>
      <w:r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ما قالت عذراء النشيد</w:t>
      </w:r>
      <w:r w:rsidR="00A70DA1"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"حبيبي.. معلم بين ربوة".. </w:t>
      </w:r>
      <w:r w:rsidR="00146EB1" w:rsidRPr="00EB3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52709AA2" w14:textId="77777777" w:rsidR="00925A8E" w:rsidRPr="00EB37C6" w:rsidRDefault="00925A8E" w:rsidP="0038232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14:paraId="44E9098D" w14:textId="77777777" w:rsidR="00925A8E" w:rsidRPr="00EB37C6" w:rsidRDefault="00925A8E" w:rsidP="0038232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sectPr w:rsidR="00925A8E" w:rsidRPr="00EB37C6" w:rsidSect="00F3207D">
      <w:headerReference w:type="default" r:id="rId7"/>
      <w:pgSz w:w="11906" w:h="16838"/>
      <w:pgMar w:top="1440" w:right="991" w:bottom="1440" w:left="1276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7ECEA" w14:textId="77777777" w:rsidR="00457F33" w:rsidRDefault="00457F33" w:rsidP="00457F33">
      <w:pPr>
        <w:spacing w:after="0" w:line="240" w:lineRule="auto"/>
      </w:pPr>
      <w:r>
        <w:separator/>
      </w:r>
    </w:p>
  </w:endnote>
  <w:endnote w:type="continuationSeparator" w:id="0">
    <w:p w14:paraId="4B1E6BEC" w14:textId="77777777" w:rsidR="00457F33" w:rsidRDefault="00457F33" w:rsidP="004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AEC61" w14:textId="77777777" w:rsidR="00457F33" w:rsidRDefault="00457F33" w:rsidP="00457F33">
      <w:pPr>
        <w:spacing w:after="0" w:line="240" w:lineRule="auto"/>
      </w:pPr>
      <w:r>
        <w:separator/>
      </w:r>
    </w:p>
  </w:footnote>
  <w:footnote w:type="continuationSeparator" w:id="0">
    <w:p w14:paraId="7A7E3097" w14:textId="77777777" w:rsidR="00457F33" w:rsidRDefault="00457F33" w:rsidP="00457F33">
      <w:pPr>
        <w:spacing w:after="0" w:line="240" w:lineRule="auto"/>
      </w:pPr>
      <w:r>
        <w:continuationSeparator/>
      </w:r>
    </w:p>
  </w:footnote>
  <w:footnote w:id="1">
    <w:p w14:paraId="4D46CD29" w14:textId="3A414897" w:rsidR="006F65F0" w:rsidRPr="006F65F0" w:rsidRDefault="006F65F0" w:rsidP="006F65F0">
      <w:pPr>
        <w:jc w:val="both"/>
        <w:rPr>
          <w:rFonts w:ascii="Simplified Arabic" w:hAnsi="Simplified Arabic" w:cs="Simplified Arabic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F65F0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Pr="006F65F0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6F65F0">
        <w:rPr>
          <w:rFonts w:ascii="Simplified Arabic" w:hAnsi="Simplified Arabic" w:cs="Simplified Arabic" w:hint="cs"/>
          <w:rtl/>
          <w:lang w:bidi="ar-EG"/>
        </w:rPr>
        <w:t xml:space="preserve"> الثالث: فاعلية الخدمة، بمجلة الكرازة 3/4/200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17E6" w14:textId="011926E8" w:rsidR="00457F33" w:rsidRDefault="00457F33">
    <w:pPr>
      <w:pStyle w:val="Header"/>
    </w:pPr>
    <w:r>
      <w:rPr>
        <w:noProof/>
      </w:rPr>
      <w:drawing>
        <wp:inline distT="0" distB="0" distL="0" distR="0" wp14:anchorId="3CF653D8" wp14:editId="50FB5CD6">
          <wp:extent cx="691515" cy="752475"/>
          <wp:effectExtent l="0" t="0" r="0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6D9"/>
    <w:rsid w:val="000009D7"/>
    <w:rsid w:val="000647F4"/>
    <w:rsid w:val="000B017B"/>
    <w:rsid w:val="00112412"/>
    <w:rsid w:val="00146EB1"/>
    <w:rsid w:val="002331B1"/>
    <w:rsid w:val="002F545E"/>
    <w:rsid w:val="00382327"/>
    <w:rsid w:val="004066D9"/>
    <w:rsid w:val="004153B0"/>
    <w:rsid w:val="00450588"/>
    <w:rsid w:val="00457F33"/>
    <w:rsid w:val="00475FBD"/>
    <w:rsid w:val="00494403"/>
    <w:rsid w:val="00540E8B"/>
    <w:rsid w:val="00563486"/>
    <w:rsid w:val="00643A34"/>
    <w:rsid w:val="006B6F3D"/>
    <w:rsid w:val="006F65F0"/>
    <w:rsid w:val="00736202"/>
    <w:rsid w:val="00823871"/>
    <w:rsid w:val="008510DC"/>
    <w:rsid w:val="008D676C"/>
    <w:rsid w:val="0091029B"/>
    <w:rsid w:val="00921DF3"/>
    <w:rsid w:val="00925A8E"/>
    <w:rsid w:val="00945C1B"/>
    <w:rsid w:val="009B5214"/>
    <w:rsid w:val="00A1701A"/>
    <w:rsid w:val="00A70DA1"/>
    <w:rsid w:val="00AF2849"/>
    <w:rsid w:val="00B36DFC"/>
    <w:rsid w:val="00B741FF"/>
    <w:rsid w:val="00BB22E5"/>
    <w:rsid w:val="00CB400B"/>
    <w:rsid w:val="00CF45C8"/>
    <w:rsid w:val="00D2030F"/>
    <w:rsid w:val="00DF0BE7"/>
    <w:rsid w:val="00E525DC"/>
    <w:rsid w:val="00EB37C6"/>
    <w:rsid w:val="00F3207D"/>
    <w:rsid w:val="00F8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1702F"/>
  <w15:chartTrackingRefBased/>
  <w15:docId w15:val="{E0226A76-7133-4D5E-821A-F16BADDB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33"/>
  </w:style>
  <w:style w:type="paragraph" w:styleId="Footer">
    <w:name w:val="footer"/>
    <w:basedOn w:val="Normal"/>
    <w:link w:val="FooterChar"/>
    <w:uiPriority w:val="99"/>
    <w:unhideWhenUsed/>
    <w:rsid w:val="00457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33"/>
  </w:style>
  <w:style w:type="paragraph" w:styleId="FootnoteText">
    <w:name w:val="footnote text"/>
    <w:basedOn w:val="Normal"/>
    <w:link w:val="FootnoteTextChar"/>
    <w:uiPriority w:val="99"/>
    <w:semiHidden/>
    <w:unhideWhenUsed/>
    <w:rsid w:val="006F65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5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2993-2F0E-46B4-9951-53127986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0</dc:creator>
  <cp:keywords/>
  <dc:description/>
  <cp:lastModifiedBy>tk</cp:lastModifiedBy>
  <cp:revision>35</cp:revision>
  <dcterms:created xsi:type="dcterms:W3CDTF">2018-08-24T11:36:00Z</dcterms:created>
  <dcterms:modified xsi:type="dcterms:W3CDTF">2025-12-02T18:29:00Z</dcterms:modified>
</cp:coreProperties>
</file>